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701D" w14:textId="74786C4B" w:rsidR="00F90AE0" w:rsidRPr="00114434" w:rsidRDefault="00F90AE0" w:rsidP="007E29A2">
      <w:pPr>
        <w:rPr>
          <w:sz w:val="24"/>
        </w:rPr>
        <w:sectPr w:rsidR="00F90AE0" w:rsidRPr="00114434" w:rsidSect="00114434">
          <w:footerReference w:type="default" r:id="rId11"/>
          <w:pgSz w:w="11906" w:h="16838" w:code="9"/>
          <w:pgMar w:top="1134" w:right="1287" w:bottom="1134" w:left="1259" w:header="851" w:footer="992" w:gutter="0"/>
          <w:cols w:space="425"/>
          <w:docGrid w:type="lines" w:linePitch="287"/>
        </w:sectPr>
      </w:pPr>
    </w:p>
    <w:p w14:paraId="237F0059" w14:textId="77777777" w:rsidR="00F90AE0" w:rsidRPr="00114434" w:rsidRDefault="00F90AE0" w:rsidP="00F90AE0">
      <w:pPr>
        <w:tabs>
          <w:tab w:val="left" w:pos="8460"/>
        </w:tabs>
        <w:spacing w:line="351" w:lineRule="exact"/>
        <w:jc w:val="right"/>
        <w:rPr>
          <w:sz w:val="24"/>
        </w:rPr>
      </w:pPr>
      <w:r w:rsidRPr="00114434">
        <w:rPr>
          <w:rFonts w:hint="eastAsia"/>
          <w:sz w:val="24"/>
        </w:rPr>
        <w:t>（別紙様式２）</w:t>
      </w:r>
    </w:p>
    <w:p w14:paraId="5A3D1AE4" w14:textId="77777777" w:rsidR="00F90AE0" w:rsidRPr="00114434" w:rsidRDefault="00F90AE0" w:rsidP="00F90AE0">
      <w:pPr>
        <w:spacing w:line="351" w:lineRule="exact"/>
        <w:rPr>
          <w:sz w:val="24"/>
        </w:rPr>
      </w:pPr>
    </w:p>
    <w:p w14:paraId="753D7E62" w14:textId="77777777" w:rsidR="00F90AE0" w:rsidRPr="00114434" w:rsidRDefault="00F90AE0" w:rsidP="00F90AE0">
      <w:pPr>
        <w:spacing w:line="351" w:lineRule="exact"/>
        <w:ind w:left="1080" w:hangingChars="100" w:hanging="1080"/>
        <w:jc w:val="center"/>
        <w:rPr>
          <w:kern w:val="0"/>
          <w:sz w:val="24"/>
        </w:rPr>
      </w:pPr>
      <w:r w:rsidRPr="00114434">
        <w:rPr>
          <w:rFonts w:hint="eastAsia"/>
          <w:spacing w:val="420"/>
          <w:kern w:val="0"/>
          <w:sz w:val="24"/>
          <w:fitText w:val="2400" w:id="1283124736"/>
        </w:rPr>
        <w:t>誓約</w:t>
      </w:r>
      <w:r w:rsidRPr="00114434">
        <w:rPr>
          <w:rFonts w:hint="eastAsia"/>
          <w:kern w:val="0"/>
          <w:sz w:val="24"/>
          <w:fitText w:val="2400" w:id="1283124736"/>
        </w:rPr>
        <w:t>書</w:t>
      </w:r>
    </w:p>
    <w:p w14:paraId="53266279" w14:textId="77777777" w:rsidR="00F90AE0" w:rsidRPr="00114434" w:rsidRDefault="00F90AE0" w:rsidP="00F90AE0">
      <w:pPr>
        <w:spacing w:line="351" w:lineRule="exact"/>
        <w:ind w:left="240" w:hangingChars="100" w:hanging="240"/>
        <w:jc w:val="center"/>
        <w:rPr>
          <w:kern w:val="0"/>
          <w:sz w:val="24"/>
        </w:rPr>
      </w:pPr>
    </w:p>
    <w:p w14:paraId="029C92F4"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私</w:t>
      </w:r>
    </w:p>
    <w:p w14:paraId="4BBE49B2"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　当社</w:t>
      </w:r>
      <w:r w:rsidRPr="00114434">
        <w:rPr>
          <w:rFonts w:ascii="ＭＳ 明朝" w:hAnsi="ＭＳ 明朝" w:cs="ＭＳ 明朝"/>
          <w:kern w:val="0"/>
          <w:sz w:val="24"/>
        </w:rPr>
        <w:t xml:space="preserve">      </w:t>
      </w:r>
    </w:p>
    <w:p w14:paraId="5E1E0E34"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は、下記１及び２のいずれにも該当しません。また、将来においても該当することはありません。</w:t>
      </w:r>
    </w:p>
    <w:p w14:paraId="4213B7E2"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この誓約が虚偽であり、又はこの誓約に反したことにより、当方が不利益を被ることとなっても、異議は一切申し立てません。</w:t>
      </w:r>
    </w:p>
    <w:p w14:paraId="09822E86"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また、当方の個人情報を警察に提供することについて同意します。</w:t>
      </w:r>
    </w:p>
    <w:p w14:paraId="623F80DA" w14:textId="77777777"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記</w:t>
      </w:r>
    </w:p>
    <w:p w14:paraId="393F118C"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１　契約の相手方として不適当な者</w:t>
      </w:r>
    </w:p>
    <w:p w14:paraId="43910658"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114434">
        <w:rPr>
          <w:rFonts w:ascii="ＭＳ 明朝" w:hAnsi="ＭＳ 明朝" w:cs="ＭＳ 明朝"/>
          <w:kern w:val="0"/>
          <w:sz w:val="24"/>
        </w:rPr>
        <w:t>77</w:t>
      </w:r>
      <w:r w:rsidRPr="00114434">
        <w:rPr>
          <w:rFonts w:ascii="ＭＳ 明朝" w:hAnsi="ＭＳ 明朝" w:cs="ＭＳ 明朝" w:hint="eastAsia"/>
          <w:kern w:val="0"/>
          <w:sz w:val="24"/>
        </w:rPr>
        <w:t>号）第２条第２号に規定する暴力団をいう。以下同じ）又は暴力団員（同条第６号に規定する暴力団員をいう。以下同じ。）であるとき</w:t>
      </w:r>
    </w:p>
    <w:p w14:paraId="2DAD39AF"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2)  </w:t>
      </w:r>
      <w:r w:rsidRPr="00114434">
        <w:rPr>
          <w:rFonts w:ascii="ＭＳ 明朝" w:hAnsi="ＭＳ 明朝" w:cs="ＭＳ 明朝" w:hint="eastAsia"/>
          <w:kern w:val="0"/>
          <w:sz w:val="24"/>
        </w:rPr>
        <w:t>役員等が、自己、自社若しくは第三者の不正の利益を図る目的又は第三者に損害を加える目的をもって、暴力団又は暴力団員を利用するなどしているとき</w:t>
      </w:r>
    </w:p>
    <w:p w14:paraId="698AAEA3"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085A88AC"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役員等が、暴力団又は暴力団員であることを知りながらこれを不当に利用するなどしているとき</w:t>
      </w:r>
    </w:p>
    <w:p w14:paraId="1439DFB7"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役員等が、暴力団又は暴力団員と社会的に非難されるべき関係を有しているとき</w:t>
      </w:r>
    </w:p>
    <w:p w14:paraId="0B482FEC" w14:textId="77777777" w:rsidR="00F90AE0" w:rsidRPr="00114434" w:rsidRDefault="00F90AE0" w:rsidP="00F90AE0">
      <w:pPr>
        <w:overflowPunct w:val="0"/>
        <w:textAlignment w:val="baseline"/>
        <w:rPr>
          <w:rFonts w:ascii="ＭＳ 明朝" w:hAnsi="Times New Roman"/>
          <w:kern w:val="0"/>
          <w:sz w:val="24"/>
        </w:rPr>
      </w:pPr>
    </w:p>
    <w:p w14:paraId="6B632C4D"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２　契約の相手方として不適当な行為をする者</w:t>
      </w:r>
    </w:p>
    <w:p w14:paraId="56A76F52" w14:textId="77777777"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暴力的な要求行為を行う者</w:t>
      </w:r>
    </w:p>
    <w:p w14:paraId="7066859C"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2)</w:t>
      </w:r>
      <w:r w:rsidRPr="00114434">
        <w:rPr>
          <w:rFonts w:ascii="ＭＳ 明朝" w:hAnsi="ＭＳ 明朝" w:cs="ＭＳ 明朝" w:hint="eastAsia"/>
          <w:kern w:val="0"/>
          <w:sz w:val="24"/>
        </w:rPr>
        <w:t xml:space="preserve">　法的な責任を超えた不当な要求行為を行う者</w:t>
      </w:r>
    </w:p>
    <w:p w14:paraId="2820B64C"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取引に関して脅迫的な言動をし、又は暴力を用いる行為を行う者</w:t>
      </w:r>
    </w:p>
    <w:p w14:paraId="09FE4892"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偽計又は威力を用いて契約担当官等の業務を妨害する行為を行う者</w:t>
      </w:r>
    </w:p>
    <w:p w14:paraId="7B32BD09"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その他前各号に準ずる行為を行う者</w:t>
      </w:r>
    </w:p>
    <w:p w14:paraId="648B04B8" w14:textId="77777777" w:rsidR="00F90AE0" w:rsidRPr="00114434" w:rsidRDefault="00F90AE0" w:rsidP="00F90AE0">
      <w:pPr>
        <w:overflowPunct w:val="0"/>
        <w:textAlignment w:val="baseline"/>
        <w:rPr>
          <w:rFonts w:ascii="ＭＳ 明朝" w:hAnsi="Times New Roman"/>
          <w:kern w:val="0"/>
          <w:sz w:val="24"/>
        </w:rPr>
      </w:pPr>
    </w:p>
    <w:p w14:paraId="4440E9D3"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年　　月　　日</w:t>
      </w:r>
    </w:p>
    <w:p w14:paraId="09571B79"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住所（又は所在地）</w:t>
      </w:r>
    </w:p>
    <w:p w14:paraId="6DC59FEF" w14:textId="77777777"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社名及び代表者名</w:t>
      </w:r>
    </w:p>
    <w:p w14:paraId="51958FC1" w14:textId="77777777" w:rsidR="00F90AE0" w:rsidRPr="00114434" w:rsidRDefault="00F90AE0" w:rsidP="00F90AE0">
      <w:pPr>
        <w:overflowPunct w:val="0"/>
        <w:textAlignment w:val="baseline"/>
        <w:rPr>
          <w:rFonts w:ascii="ＭＳ 明朝" w:hAnsi="Times New Roman"/>
          <w:kern w:val="0"/>
          <w:sz w:val="24"/>
        </w:rPr>
      </w:pPr>
    </w:p>
    <w:p w14:paraId="71B8C9BC" w14:textId="77777777" w:rsidR="00F90AE0" w:rsidRPr="00114434" w:rsidRDefault="00F90AE0" w:rsidP="00F90AE0">
      <w:pPr>
        <w:overflowPunct w:val="0"/>
        <w:textAlignment w:val="baseline"/>
        <w:rPr>
          <w:rFonts w:ascii="ＭＳ 明朝" w:hAnsi="Times New Roman"/>
          <w:kern w:val="0"/>
          <w:sz w:val="24"/>
        </w:rPr>
      </w:pPr>
    </w:p>
    <w:p w14:paraId="59201D58"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個人の場合は生年月日を記載すること。</w:t>
      </w:r>
    </w:p>
    <w:p w14:paraId="4012901C" w14:textId="77777777" w:rsidR="00F90AE0" w:rsidRPr="00114434" w:rsidRDefault="00F90AE0" w:rsidP="00F90AE0">
      <w:pPr>
        <w:ind w:left="720" w:hangingChars="300" w:hanging="720"/>
        <w:rPr>
          <w:sz w:val="24"/>
        </w:rPr>
      </w:pPr>
      <w:r w:rsidRPr="00114434">
        <w:rPr>
          <w:rFonts w:ascii="ＭＳ 明朝" w:hAnsi="ＭＳ 明朝" w:cs="ＭＳ 明朝" w:hint="eastAsia"/>
          <w:kern w:val="0"/>
          <w:sz w:val="24"/>
        </w:rPr>
        <w:t xml:space="preserve">　※　法人の場合は役員の氏名及び生年月日が明らかとなる資料を添付すること。</w:t>
      </w:r>
    </w:p>
    <w:p w14:paraId="46A93BBF" w14:textId="77777777" w:rsidR="00AC73F6" w:rsidRPr="00114434" w:rsidRDefault="00AC73F6" w:rsidP="007E29A2">
      <w:pPr>
        <w:rPr>
          <w:rFonts w:ascii="ＭＳ 明朝" w:hAnsi="ＭＳ 明朝"/>
          <w:sz w:val="24"/>
        </w:rPr>
      </w:pPr>
    </w:p>
    <w:sectPr w:rsidR="00AC73F6" w:rsidRPr="00114434" w:rsidSect="00F90AE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CF1D" w14:textId="77777777" w:rsidR="000D77FB" w:rsidRDefault="000D77FB" w:rsidP="0040097E">
      <w:r>
        <w:separator/>
      </w:r>
    </w:p>
  </w:endnote>
  <w:endnote w:type="continuationSeparator" w:id="0">
    <w:p w14:paraId="6FA4747D" w14:textId="77777777" w:rsidR="000D77FB" w:rsidRDefault="000D77FB"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7D05"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F70F" w14:textId="77777777" w:rsidR="000D77FB" w:rsidRDefault="000D77FB" w:rsidP="0040097E">
      <w:r>
        <w:separator/>
      </w:r>
    </w:p>
  </w:footnote>
  <w:footnote w:type="continuationSeparator" w:id="0">
    <w:p w14:paraId="5F069AC3" w14:textId="77777777" w:rsidR="000D77FB" w:rsidRDefault="000D77FB"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5AF018FE"/>
    <w:lvl w:ilvl="0" w:tplc="13645C5E">
      <w:start w:val="1"/>
      <w:numFmt w:val="decimalFullWidth"/>
      <w:lvlText w:val="（%1）"/>
      <w:lvlJc w:val="left"/>
      <w:pPr>
        <w:ind w:left="720" w:hanging="720"/>
      </w:pPr>
      <w:rPr>
        <w:rFonts w:eastAsia="ＭＳ ゴシック" w:hint="default"/>
      </w:rPr>
    </w:lvl>
    <w:lvl w:ilvl="1" w:tplc="4746CC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54EEC"/>
    <w:multiLevelType w:val="hybridMultilevel"/>
    <w:tmpl w:val="012EBD8C"/>
    <w:lvl w:ilvl="0" w:tplc="E7B49B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767545">
    <w:abstractNumId w:val="11"/>
  </w:num>
  <w:num w:numId="2" w16cid:durableId="692001917">
    <w:abstractNumId w:val="22"/>
  </w:num>
  <w:num w:numId="3" w16cid:durableId="818545049">
    <w:abstractNumId w:val="21"/>
  </w:num>
  <w:num w:numId="4" w16cid:durableId="1767118736">
    <w:abstractNumId w:val="8"/>
  </w:num>
  <w:num w:numId="5" w16cid:durableId="590241840">
    <w:abstractNumId w:val="6"/>
  </w:num>
  <w:num w:numId="6" w16cid:durableId="1309943509">
    <w:abstractNumId w:val="12"/>
  </w:num>
  <w:num w:numId="7" w16cid:durableId="1706979074">
    <w:abstractNumId w:val="5"/>
  </w:num>
  <w:num w:numId="8" w16cid:durableId="1623150085">
    <w:abstractNumId w:val="4"/>
  </w:num>
  <w:num w:numId="9" w16cid:durableId="1619872326">
    <w:abstractNumId w:val="14"/>
  </w:num>
  <w:num w:numId="10" w16cid:durableId="836267734">
    <w:abstractNumId w:val="2"/>
  </w:num>
  <w:num w:numId="11" w16cid:durableId="1318873706">
    <w:abstractNumId w:val="1"/>
  </w:num>
  <w:num w:numId="12" w16cid:durableId="1046685624">
    <w:abstractNumId w:val="20"/>
  </w:num>
  <w:num w:numId="13" w16cid:durableId="1901936691">
    <w:abstractNumId w:val="3"/>
  </w:num>
  <w:num w:numId="14" w16cid:durableId="660355633">
    <w:abstractNumId w:val="16"/>
  </w:num>
  <w:num w:numId="15" w16cid:durableId="502597158">
    <w:abstractNumId w:val="7"/>
  </w:num>
  <w:num w:numId="16" w16cid:durableId="526408297">
    <w:abstractNumId w:val="10"/>
  </w:num>
  <w:num w:numId="17" w16cid:durableId="885335686">
    <w:abstractNumId w:val="13"/>
  </w:num>
  <w:num w:numId="18" w16cid:durableId="193350310">
    <w:abstractNumId w:val="23"/>
  </w:num>
  <w:num w:numId="19" w16cid:durableId="298654459">
    <w:abstractNumId w:val="15"/>
  </w:num>
  <w:num w:numId="20" w16cid:durableId="1004236771">
    <w:abstractNumId w:val="17"/>
  </w:num>
  <w:num w:numId="21" w16cid:durableId="890725748">
    <w:abstractNumId w:val="0"/>
  </w:num>
  <w:num w:numId="22" w16cid:durableId="1539470278">
    <w:abstractNumId w:val="18"/>
  </w:num>
  <w:num w:numId="23" w16cid:durableId="1049838166">
    <w:abstractNumId w:val="9"/>
  </w:num>
  <w:num w:numId="24" w16cid:durableId="3161512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F1F"/>
    <w:rsid w:val="000039F0"/>
    <w:rsid w:val="00025F86"/>
    <w:rsid w:val="000309CD"/>
    <w:rsid w:val="000345BF"/>
    <w:rsid w:val="00043430"/>
    <w:rsid w:val="00044B97"/>
    <w:rsid w:val="00047AEC"/>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0B76"/>
    <w:rsid w:val="000D6504"/>
    <w:rsid w:val="000D77FB"/>
    <w:rsid w:val="000F1210"/>
    <w:rsid w:val="000F729D"/>
    <w:rsid w:val="0010235F"/>
    <w:rsid w:val="001028B8"/>
    <w:rsid w:val="00103EB3"/>
    <w:rsid w:val="00110F5E"/>
    <w:rsid w:val="00114434"/>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74C2A"/>
    <w:rsid w:val="00275CEB"/>
    <w:rsid w:val="002807C0"/>
    <w:rsid w:val="0028218D"/>
    <w:rsid w:val="002876DE"/>
    <w:rsid w:val="00292664"/>
    <w:rsid w:val="002A3F4A"/>
    <w:rsid w:val="002A4A95"/>
    <w:rsid w:val="002A7A38"/>
    <w:rsid w:val="002C1969"/>
    <w:rsid w:val="002C6151"/>
    <w:rsid w:val="002D3AED"/>
    <w:rsid w:val="002D4B1B"/>
    <w:rsid w:val="002F2216"/>
    <w:rsid w:val="002F270D"/>
    <w:rsid w:val="002F36AA"/>
    <w:rsid w:val="00302914"/>
    <w:rsid w:val="00304793"/>
    <w:rsid w:val="00310D2B"/>
    <w:rsid w:val="003209D0"/>
    <w:rsid w:val="00327636"/>
    <w:rsid w:val="0033187C"/>
    <w:rsid w:val="003336AE"/>
    <w:rsid w:val="00344BF1"/>
    <w:rsid w:val="003554A2"/>
    <w:rsid w:val="0038015C"/>
    <w:rsid w:val="00381AE2"/>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267EB"/>
    <w:rsid w:val="00431B47"/>
    <w:rsid w:val="004509A5"/>
    <w:rsid w:val="004634B5"/>
    <w:rsid w:val="00467F42"/>
    <w:rsid w:val="004810D2"/>
    <w:rsid w:val="00493FDD"/>
    <w:rsid w:val="004A1359"/>
    <w:rsid w:val="004A24E8"/>
    <w:rsid w:val="004A31E2"/>
    <w:rsid w:val="004A3A46"/>
    <w:rsid w:val="004A529A"/>
    <w:rsid w:val="004A77C6"/>
    <w:rsid w:val="004B2C0E"/>
    <w:rsid w:val="004B4938"/>
    <w:rsid w:val="004C1BC2"/>
    <w:rsid w:val="004C2C5A"/>
    <w:rsid w:val="004C3ADB"/>
    <w:rsid w:val="004E53E8"/>
    <w:rsid w:val="004E727B"/>
    <w:rsid w:val="004F122F"/>
    <w:rsid w:val="00506866"/>
    <w:rsid w:val="0051093B"/>
    <w:rsid w:val="00516E5F"/>
    <w:rsid w:val="00522859"/>
    <w:rsid w:val="00526885"/>
    <w:rsid w:val="00527D17"/>
    <w:rsid w:val="005320C1"/>
    <w:rsid w:val="00550FBD"/>
    <w:rsid w:val="005513D3"/>
    <w:rsid w:val="0055309B"/>
    <w:rsid w:val="00563C8D"/>
    <w:rsid w:val="005666C8"/>
    <w:rsid w:val="00572BD2"/>
    <w:rsid w:val="00573142"/>
    <w:rsid w:val="00581868"/>
    <w:rsid w:val="005866E2"/>
    <w:rsid w:val="00587356"/>
    <w:rsid w:val="005B0D35"/>
    <w:rsid w:val="005B2B1F"/>
    <w:rsid w:val="005C260D"/>
    <w:rsid w:val="005D7F69"/>
    <w:rsid w:val="005E0001"/>
    <w:rsid w:val="005F01F1"/>
    <w:rsid w:val="005F5B40"/>
    <w:rsid w:val="005F7CA8"/>
    <w:rsid w:val="0060456E"/>
    <w:rsid w:val="00604923"/>
    <w:rsid w:val="006060CD"/>
    <w:rsid w:val="00624484"/>
    <w:rsid w:val="00624AD4"/>
    <w:rsid w:val="00634504"/>
    <w:rsid w:val="00634815"/>
    <w:rsid w:val="00644D2D"/>
    <w:rsid w:val="006505C2"/>
    <w:rsid w:val="00656B33"/>
    <w:rsid w:val="006628CB"/>
    <w:rsid w:val="00667CDC"/>
    <w:rsid w:val="00677443"/>
    <w:rsid w:val="00677567"/>
    <w:rsid w:val="00677985"/>
    <w:rsid w:val="00694FA7"/>
    <w:rsid w:val="006A1C2C"/>
    <w:rsid w:val="006A576F"/>
    <w:rsid w:val="006B2481"/>
    <w:rsid w:val="006C258C"/>
    <w:rsid w:val="006D0BB4"/>
    <w:rsid w:val="006D43B7"/>
    <w:rsid w:val="006D61E2"/>
    <w:rsid w:val="006E41F5"/>
    <w:rsid w:val="007047B0"/>
    <w:rsid w:val="007116DB"/>
    <w:rsid w:val="00751467"/>
    <w:rsid w:val="00753F15"/>
    <w:rsid w:val="007556A3"/>
    <w:rsid w:val="007565E8"/>
    <w:rsid w:val="00766E83"/>
    <w:rsid w:val="00770C9D"/>
    <w:rsid w:val="00783D61"/>
    <w:rsid w:val="0079356C"/>
    <w:rsid w:val="007977EB"/>
    <w:rsid w:val="007A09A0"/>
    <w:rsid w:val="007A1882"/>
    <w:rsid w:val="007A31CD"/>
    <w:rsid w:val="007A4983"/>
    <w:rsid w:val="007A6225"/>
    <w:rsid w:val="007A6573"/>
    <w:rsid w:val="007B1D59"/>
    <w:rsid w:val="007B3355"/>
    <w:rsid w:val="007B4B14"/>
    <w:rsid w:val="007B7B46"/>
    <w:rsid w:val="007C3AE8"/>
    <w:rsid w:val="007C681D"/>
    <w:rsid w:val="007D5F35"/>
    <w:rsid w:val="007E2968"/>
    <w:rsid w:val="007E29A2"/>
    <w:rsid w:val="007E7FAB"/>
    <w:rsid w:val="007F5DA3"/>
    <w:rsid w:val="007F78EF"/>
    <w:rsid w:val="008046B8"/>
    <w:rsid w:val="00825AF8"/>
    <w:rsid w:val="00833576"/>
    <w:rsid w:val="00843328"/>
    <w:rsid w:val="00857E84"/>
    <w:rsid w:val="00864BF7"/>
    <w:rsid w:val="00866E88"/>
    <w:rsid w:val="00871344"/>
    <w:rsid w:val="00874038"/>
    <w:rsid w:val="00875792"/>
    <w:rsid w:val="00876649"/>
    <w:rsid w:val="0088366F"/>
    <w:rsid w:val="008967EE"/>
    <w:rsid w:val="008A373E"/>
    <w:rsid w:val="008B0131"/>
    <w:rsid w:val="008B0150"/>
    <w:rsid w:val="008B06A6"/>
    <w:rsid w:val="008B38FB"/>
    <w:rsid w:val="008B66D6"/>
    <w:rsid w:val="008C2151"/>
    <w:rsid w:val="008C54AD"/>
    <w:rsid w:val="008D0BF5"/>
    <w:rsid w:val="008E08EA"/>
    <w:rsid w:val="008E2E9E"/>
    <w:rsid w:val="008E690C"/>
    <w:rsid w:val="00900DC1"/>
    <w:rsid w:val="00901121"/>
    <w:rsid w:val="0090304F"/>
    <w:rsid w:val="00905618"/>
    <w:rsid w:val="00905CED"/>
    <w:rsid w:val="009078B1"/>
    <w:rsid w:val="009141F5"/>
    <w:rsid w:val="0092471F"/>
    <w:rsid w:val="009256F4"/>
    <w:rsid w:val="0093197B"/>
    <w:rsid w:val="00932573"/>
    <w:rsid w:val="00951CB6"/>
    <w:rsid w:val="0095404A"/>
    <w:rsid w:val="009571A1"/>
    <w:rsid w:val="00957EAB"/>
    <w:rsid w:val="00960F44"/>
    <w:rsid w:val="00961786"/>
    <w:rsid w:val="009676B4"/>
    <w:rsid w:val="009677C0"/>
    <w:rsid w:val="00972B72"/>
    <w:rsid w:val="0097489A"/>
    <w:rsid w:val="00981F15"/>
    <w:rsid w:val="009A2C62"/>
    <w:rsid w:val="009A2F75"/>
    <w:rsid w:val="009A7FB1"/>
    <w:rsid w:val="009B5E3C"/>
    <w:rsid w:val="009B6E16"/>
    <w:rsid w:val="009B6FC9"/>
    <w:rsid w:val="009B7E5D"/>
    <w:rsid w:val="009B7F3C"/>
    <w:rsid w:val="009C1DE5"/>
    <w:rsid w:val="009C30D4"/>
    <w:rsid w:val="009C4FC7"/>
    <w:rsid w:val="009C54BD"/>
    <w:rsid w:val="009C7861"/>
    <w:rsid w:val="00A041F5"/>
    <w:rsid w:val="00A10EF5"/>
    <w:rsid w:val="00A15B6F"/>
    <w:rsid w:val="00A264CF"/>
    <w:rsid w:val="00A36133"/>
    <w:rsid w:val="00A40A37"/>
    <w:rsid w:val="00A42B7C"/>
    <w:rsid w:val="00A44DAA"/>
    <w:rsid w:val="00A4596B"/>
    <w:rsid w:val="00A55C17"/>
    <w:rsid w:val="00A72761"/>
    <w:rsid w:val="00A75E12"/>
    <w:rsid w:val="00A77365"/>
    <w:rsid w:val="00A8569A"/>
    <w:rsid w:val="00A958D6"/>
    <w:rsid w:val="00AA401D"/>
    <w:rsid w:val="00AA53D3"/>
    <w:rsid w:val="00AA7FBF"/>
    <w:rsid w:val="00AC2460"/>
    <w:rsid w:val="00AC73F6"/>
    <w:rsid w:val="00AD1E82"/>
    <w:rsid w:val="00AD24D7"/>
    <w:rsid w:val="00AD3684"/>
    <w:rsid w:val="00AE25C2"/>
    <w:rsid w:val="00AE371C"/>
    <w:rsid w:val="00AE3977"/>
    <w:rsid w:val="00AE7579"/>
    <w:rsid w:val="00AF3974"/>
    <w:rsid w:val="00AF50B5"/>
    <w:rsid w:val="00AF621D"/>
    <w:rsid w:val="00B046DF"/>
    <w:rsid w:val="00B14A7F"/>
    <w:rsid w:val="00B15039"/>
    <w:rsid w:val="00B20951"/>
    <w:rsid w:val="00B264F9"/>
    <w:rsid w:val="00B32D90"/>
    <w:rsid w:val="00B3445F"/>
    <w:rsid w:val="00B40CE9"/>
    <w:rsid w:val="00B43402"/>
    <w:rsid w:val="00B50111"/>
    <w:rsid w:val="00B50F83"/>
    <w:rsid w:val="00B523A6"/>
    <w:rsid w:val="00B55ADE"/>
    <w:rsid w:val="00B66FE9"/>
    <w:rsid w:val="00B85058"/>
    <w:rsid w:val="00B94121"/>
    <w:rsid w:val="00B95B7E"/>
    <w:rsid w:val="00BA6DBF"/>
    <w:rsid w:val="00BA72DC"/>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6B40"/>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147E6"/>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80AAE"/>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5947"/>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A87"/>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579CD"/>
  <w15:chartTrackingRefBased/>
  <w15:docId w15:val="{5D80E148-FA6A-4967-8A0C-0BCC9E1F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3.xml><?xml version="1.0" encoding="utf-8"?>
<ds:datastoreItem xmlns:ds="http://schemas.openxmlformats.org/officeDocument/2006/customXml" ds:itemID="{63C6CB3F-DC83-4D56-A2B6-6524597953F1}">
  <ds:schemaRefs>
    <ds:schemaRef ds:uri="http://schemas.openxmlformats.org/officeDocument/2006/bibliography"/>
  </ds:schemaRefs>
</ds:datastoreItem>
</file>

<file path=customXml/itemProps4.xml><?xml version="1.0" encoding="utf-8"?>
<ds:datastoreItem xmlns:ds="http://schemas.openxmlformats.org/officeDocument/2006/customXml" ds:itemID="{D1CBF8C3-33AA-4101-BC00-C5B36B96B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7</Words>
  <Characters>838</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